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53</w:t>
      </w:r>
    </w:p>
    <w:p>
      <w:r>
        <w:t>Question 1: What is the eigen vector centrality value of the node labeled 'Me' considering it's FOLLOWS and MENTIONS relationship? Return the value as '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Top 10 users with the most followers, return user's screen name as 'user_screen_name' and count as 'followers' in descending order of followers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Find the user with the maximum followers using FOLLOWS relationship, return the user name as  'user_name' along with his follower count as 'no_of_follower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Return score of the 5 topmost retweeted and replied to tweets, based on betweenness centrality, return the tweet id as 'id' and it's score as 'betweennes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List the the user(s) with 5 tweets (Twitter posts), ordered alphabetically by username. Return the user names under 'userNam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Name a user who doesn't follow anyone who follows him/her or is not followed by anyone who he/she follows and belongs to the location 'Jezero Crater, Mars'. Return the user name as 'UserName', component id as 'ComponentId', location as 'Location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What is the node similarity score of tweet nodes having a degree equal to or greater than 8 based on its 'TAGS' relationship 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